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B99DC" w14:textId="4E344D37" w:rsidR="00807AE4" w:rsidRDefault="00807AE4">
      <w:r w:rsidRPr="00133221">
        <w:rPr>
          <w:rFonts w:ascii="Arial" w:hAnsi="Arial" w:cs="Arial"/>
          <w:sz w:val="44"/>
          <w:szCs w:val="44"/>
        </w:rPr>
        <w:t>MUNICIPIO DE COLÓ</w:t>
      </w:r>
      <w:r>
        <w:rPr>
          <w:rFonts w:ascii="Arial" w:hAnsi="Arial" w:cs="Arial"/>
          <w:sz w:val="44"/>
          <w:szCs w:val="44"/>
        </w:rPr>
        <w:t>N</w:t>
      </w:r>
      <w:r w:rsidRPr="00133221">
        <w:rPr>
          <w:rFonts w:ascii="Arial" w:hAnsi="Arial" w:cs="Arial"/>
          <w:sz w:val="44"/>
          <w:szCs w:val="44"/>
        </w:rPr>
        <w:t>, Q</w:t>
      </w:r>
      <w:r w:rsidR="00B26D07">
        <w:rPr>
          <w:rFonts w:ascii="Arial" w:hAnsi="Arial" w:cs="Arial"/>
          <w:sz w:val="44"/>
          <w:szCs w:val="44"/>
        </w:rPr>
        <w:t>UERETARO.</w:t>
      </w:r>
      <w:r w:rsidR="00B26D07" w:rsidRPr="00B26D07">
        <w:t xml:space="preserve">  </w:t>
      </w:r>
    </w:p>
    <w:p w14:paraId="00FA8EC7" w14:textId="38A99E3A" w:rsidR="00B26D07" w:rsidRDefault="00587831">
      <w:pPr>
        <w:rPr>
          <w:rFonts w:ascii="Arial" w:hAnsi="Arial" w:cs="Arial"/>
          <w:sz w:val="44"/>
          <w:szCs w:val="44"/>
        </w:rPr>
      </w:pPr>
      <w:r w:rsidRPr="00587831">
        <w:drawing>
          <wp:inline distT="0" distB="0" distL="0" distR="0" wp14:anchorId="17793432" wp14:editId="1FC3E15E">
            <wp:extent cx="7610561" cy="6160306"/>
            <wp:effectExtent l="127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17903" cy="61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10F" w14:textId="5126C2F2" w:rsidR="00587831" w:rsidRDefault="00587831">
      <w:pPr>
        <w:rPr>
          <w:rFonts w:ascii="Arial" w:hAnsi="Arial" w:cs="Arial"/>
          <w:sz w:val="44"/>
          <w:szCs w:val="44"/>
        </w:rPr>
      </w:pPr>
      <w:r w:rsidRPr="00587831">
        <w:lastRenderedPageBreak/>
        <w:drawing>
          <wp:inline distT="0" distB="0" distL="0" distR="0" wp14:anchorId="2C077673" wp14:editId="6DFE5599">
            <wp:extent cx="8160606" cy="6192825"/>
            <wp:effectExtent l="0" t="6667" r="5397" b="5398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9182" cy="622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9B33" w14:textId="33C764CD" w:rsidR="00EE06E1" w:rsidRPr="00807AE4" w:rsidRDefault="00EE06E1">
      <w:pPr>
        <w:rPr>
          <w:rFonts w:ascii="Arial" w:hAnsi="Arial" w:cs="Arial"/>
          <w:sz w:val="44"/>
          <w:szCs w:val="44"/>
        </w:rPr>
      </w:pPr>
      <w:bookmarkStart w:id="0" w:name="_GoBack"/>
      <w:r w:rsidRPr="00EE06E1">
        <w:lastRenderedPageBreak/>
        <w:drawing>
          <wp:inline distT="0" distB="0" distL="0" distR="0" wp14:anchorId="6062CD6F" wp14:editId="28EB1255">
            <wp:extent cx="7559357" cy="6121742"/>
            <wp:effectExtent l="0" t="508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5932" cy="61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E06E1" w:rsidRPr="00807AE4" w:rsidSect="00587831"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E4"/>
    <w:rsid w:val="00587831"/>
    <w:rsid w:val="00807AE4"/>
    <w:rsid w:val="00B26D07"/>
    <w:rsid w:val="00E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3662"/>
  <w15:chartTrackingRefBased/>
  <w15:docId w15:val="{E686F444-EEF0-4B4F-B4DF-1A7775D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82B0-9AFC-4365-B81C-37D7F6E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COLON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ZASE</dc:creator>
  <cp:keywords/>
  <dc:description/>
  <cp:lastModifiedBy>FINANZASE</cp:lastModifiedBy>
  <cp:revision>1</cp:revision>
  <cp:lastPrinted>2024-01-31T20:29:00Z</cp:lastPrinted>
  <dcterms:created xsi:type="dcterms:W3CDTF">2024-01-31T20:08:00Z</dcterms:created>
  <dcterms:modified xsi:type="dcterms:W3CDTF">2024-01-31T20:47:00Z</dcterms:modified>
</cp:coreProperties>
</file>